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491" w:rsidRDefault="0006049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51419" w:rsidRDefault="00326214" w:rsidP="003514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тчета </w:t>
      </w:r>
    </w:p>
    <w:p w:rsidR="00351419" w:rsidRDefault="00351419" w:rsidP="00326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419" w:rsidRDefault="00351419" w:rsidP="00326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295703" w:rsidRDefault="00326214" w:rsidP="00326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ализации</w:t>
      </w:r>
      <w:r w:rsidRPr="00BF6FEE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6FEE">
        <w:rPr>
          <w:rFonts w:ascii="Times New Roman" w:hAnsi="Times New Roman" w:cs="Times New Roman"/>
          <w:sz w:val="24"/>
          <w:szCs w:val="24"/>
        </w:rPr>
        <w:t xml:space="preserve"> мероприятий по </w:t>
      </w:r>
      <w:r>
        <w:rPr>
          <w:rFonts w:ascii="Times New Roman" w:hAnsi="Times New Roman" w:cs="Times New Roman"/>
          <w:sz w:val="24"/>
          <w:szCs w:val="24"/>
        </w:rPr>
        <w:t>выполнению</w:t>
      </w:r>
      <w:r w:rsidRPr="00BF6FEE">
        <w:rPr>
          <w:rFonts w:ascii="Times New Roman" w:hAnsi="Times New Roman" w:cs="Times New Roman"/>
          <w:sz w:val="24"/>
          <w:szCs w:val="24"/>
        </w:rPr>
        <w:t xml:space="preserve"> Долгосрочной программы содействия занятости молодежи на период до 2030 года </w:t>
      </w:r>
    </w:p>
    <w:p w:rsidR="00326214" w:rsidRPr="00295703" w:rsidRDefault="00351419" w:rsidP="00326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95703">
        <w:rPr>
          <w:rFonts w:ascii="Times New Roman" w:hAnsi="Times New Roman" w:cs="Times New Roman"/>
          <w:i/>
          <w:sz w:val="24"/>
          <w:szCs w:val="24"/>
          <w:u w:val="single"/>
        </w:rPr>
        <w:t xml:space="preserve">(наименование </w:t>
      </w:r>
      <w:r w:rsidR="00326214" w:rsidRPr="00295703">
        <w:rPr>
          <w:rFonts w:ascii="Times New Roman" w:hAnsi="Times New Roman" w:cs="Times New Roman"/>
          <w:i/>
          <w:sz w:val="24"/>
          <w:szCs w:val="24"/>
          <w:u w:val="single"/>
        </w:rPr>
        <w:t>субъект</w:t>
      </w:r>
      <w:r w:rsidRPr="00295703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326214" w:rsidRPr="00295703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оссийской Федерации</w:t>
      </w:r>
      <w:r w:rsidRPr="00295703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326214" w:rsidRPr="002957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60491" w:rsidRPr="00BF6FEE" w:rsidRDefault="00060491" w:rsidP="00326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373"/>
        <w:gridCol w:w="4820"/>
        <w:gridCol w:w="1278"/>
        <w:gridCol w:w="1421"/>
        <w:gridCol w:w="2790"/>
      </w:tblGrid>
      <w:tr w:rsidR="00295703" w:rsidRPr="003128D3" w:rsidTr="00295703">
        <w:trPr>
          <w:tblHeader/>
        </w:trPr>
        <w:tc>
          <w:tcPr>
            <w:tcW w:w="175" w:type="pct"/>
            <w:vAlign w:val="center"/>
          </w:tcPr>
          <w:p w:rsidR="00295703" w:rsidRPr="003128D3" w:rsidRDefault="00295703" w:rsidP="00B80A20">
            <w:pPr>
              <w:ind w:left="-27" w:hanging="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56" w:type="pct"/>
            <w:vAlign w:val="center"/>
          </w:tcPr>
          <w:p w:rsidR="00295703" w:rsidRPr="003128D3" w:rsidRDefault="00295703" w:rsidP="00312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98" w:type="pct"/>
            <w:vAlign w:val="center"/>
          </w:tcPr>
          <w:p w:rsidR="00295703" w:rsidRPr="003128D3" w:rsidRDefault="00295703" w:rsidP="003128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ват участни</w:t>
            </w:r>
            <w:r w:rsidRPr="00312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ков, чел.</w:t>
            </w:r>
          </w:p>
        </w:tc>
        <w:tc>
          <w:tcPr>
            <w:tcW w:w="665" w:type="pct"/>
            <w:vAlign w:val="center"/>
          </w:tcPr>
          <w:p w:rsidR="00295703" w:rsidRPr="003128D3" w:rsidRDefault="00295703" w:rsidP="00753C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оустроено/занято, чел.</w:t>
            </w:r>
          </w:p>
        </w:tc>
        <w:tc>
          <w:tcPr>
            <w:tcW w:w="1306" w:type="pct"/>
          </w:tcPr>
          <w:p w:rsidR="00295703" w:rsidRPr="003128D3" w:rsidRDefault="00295703" w:rsidP="00753C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яснения</w:t>
            </w:r>
          </w:p>
        </w:tc>
      </w:tr>
      <w:tr w:rsidR="00295703" w:rsidRPr="00753CB8" w:rsidTr="00295703">
        <w:tc>
          <w:tcPr>
            <w:tcW w:w="5000" w:type="pct"/>
            <w:gridSpan w:val="5"/>
          </w:tcPr>
          <w:p w:rsidR="00295703" w:rsidRPr="00753CB8" w:rsidRDefault="00295703" w:rsidP="00B80A20">
            <w:pPr>
              <w:ind w:left="-27" w:hanging="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CB8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карьерных стратегий молодежи</w:t>
            </w:r>
          </w:p>
        </w:tc>
      </w:tr>
      <w:tr w:rsidR="00295703" w:rsidRPr="003128D3" w:rsidTr="00295703">
        <w:trPr>
          <w:trHeight w:val="920"/>
        </w:trPr>
        <w:tc>
          <w:tcPr>
            <w:tcW w:w="175" w:type="pct"/>
            <w:vMerge w:val="restart"/>
          </w:tcPr>
          <w:p w:rsidR="00295703" w:rsidRPr="00B80A20" w:rsidRDefault="00295703" w:rsidP="00B80A20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6" w:type="pct"/>
            <w:vMerge w:val="restart"/>
          </w:tcPr>
          <w:p w:rsidR="0029570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Создание межведомственного координационного органа (рабочая группа, совет, комиссия и т.п.) для обеспечения межведомственного взаимодействия по профессиональной ориентации молодежи в целях выбора профессии и построения карь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5703" w:rsidRDefault="00295703" w:rsidP="007F43A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F43A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1 Указывается наличие нормативного акта по данному вопросу, в пояснении указывается его наименование, при отсутствии приводится обоснование. </w:t>
            </w:r>
            <w:r w:rsidRPr="007F43A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295703" w:rsidRDefault="00295703" w:rsidP="00C1286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1.2 Указывается численность участников, на которую направлены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мероприятия.</w:t>
            </w:r>
            <w:r w:rsidRPr="007F43A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295703" w:rsidRPr="00C1286D" w:rsidRDefault="00295703" w:rsidP="00763CE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8" w:type="pct"/>
          </w:tcPr>
          <w:p w:rsidR="00295703" w:rsidRPr="003128D3" w:rsidRDefault="00295703" w:rsidP="00F12B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6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  <w:r w:rsidRPr="001B6B3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12B9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665" w:type="pct"/>
            <w:vMerge w:val="restart"/>
          </w:tcPr>
          <w:p w:rsidR="00295703" w:rsidRPr="003128D3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06" w:type="pct"/>
            <w:vMerge w:val="restart"/>
          </w:tcPr>
          <w:p w:rsidR="00295703" w:rsidRDefault="00F12B9F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совместной деятельности с Центром занятости г. Липецка </w:t>
            </w:r>
          </w:p>
        </w:tc>
      </w:tr>
      <w:tr w:rsidR="00295703" w:rsidRPr="003128D3" w:rsidTr="00295703">
        <w:trPr>
          <w:trHeight w:val="920"/>
        </w:trPr>
        <w:tc>
          <w:tcPr>
            <w:tcW w:w="175" w:type="pct"/>
            <w:vMerge/>
          </w:tcPr>
          <w:p w:rsidR="00295703" w:rsidRDefault="00295703" w:rsidP="00B80A20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pct"/>
            <w:vMerge/>
          </w:tcPr>
          <w:p w:rsidR="00295703" w:rsidRPr="003128D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272D9F" w:rsidRDefault="00295703" w:rsidP="00F12B9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B6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  <w:r w:rsidRPr="001B6B3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295703" w:rsidRDefault="00F12B9F" w:rsidP="00F12B9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13</w:t>
            </w:r>
          </w:p>
          <w:p w:rsidR="00F12B9F" w:rsidRPr="001F043A" w:rsidRDefault="00F12B9F" w:rsidP="00F12B9F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туденты 4 курса</w:t>
            </w:r>
          </w:p>
        </w:tc>
        <w:tc>
          <w:tcPr>
            <w:tcW w:w="665" w:type="pct"/>
            <w:vMerge/>
          </w:tcPr>
          <w:p w:rsidR="00295703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Merge/>
          </w:tcPr>
          <w:p w:rsidR="00295703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703" w:rsidRPr="003128D3" w:rsidTr="00295703">
        <w:tc>
          <w:tcPr>
            <w:tcW w:w="175" w:type="pct"/>
          </w:tcPr>
          <w:p w:rsidR="00295703" w:rsidRPr="00B80A20" w:rsidRDefault="00295703" w:rsidP="00B80A20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56" w:type="pct"/>
          </w:tcPr>
          <w:p w:rsidR="0029570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Мероприятия, региональные проекты, программы по профессиональной ориентации молод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5703" w:rsidRDefault="00295703" w:rsidP="00E17F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казывается численность участников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мероприятий, сколько трудоустроено после мероприятий (Х) </w:t>
            </w:r>
          </w:p>
          <w:p w:rsidR="00295703" w:rsidRPr="00E17F8A" w:rsidRDefault="00295703" w:rsidP="00E60FE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8" w:type="pct"/>
          </w:tcPr>
          <w:p w:rsidR="00295703" w:rsidRPr="003128D3" w:rsidRDefault="00F12B9F" w:rsidP="003128D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сть</w:t>
            </w:r>
          </w:p>
        </w:tc>
        <w:tc>
          <w:tcPr>
            <w:tcW w:w="665" w:type="pct"/>
          </w:tcPr>
          <w:p w:rsidR="00295703" w:rsidRPr="003128D3" w:rsidRDefault="00AF52C7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06" w:type="pct"/>
          </w:tcPr>
          <w:p w:rsidR="00295703" w:rsidRDefault="00F12B9F" w:rsidP="00F12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профориентации молодежи «</w:t>
            </w:r>
            <w:r w:rsidR="00AF52C7">
              <w:rPr>
                <w:rFonts w:ascii="Times New Roman" w:hAnsi="Times New Roman" w:cs="Times New Roman"/>
                <w:sz w:val="20"/>
                <w:szCs w:val="20"/>
              </w:rPr>
              <w:t>Школ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дж- работодатель»</w:t>
            </w:r>
          </w:p>
          <w:p w:rsidR="00AF52C7" w:rsidRDefault="00AF52C7" w:rsidP="00F12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церты в ДШИ</w:t>
            </w:r>
            <w:r w:rsidR="00601CF7">
              <w:rPr>
                <w:rFonts w:ascii="Times New Roman" w:hAnsi="Times New Roman" w:cs="Times New Roman"/>
                <w:sz w:val="20"/>
                <w:szCs w:val="20"/>
              </w:rPr>
              <w:t>/ ДМ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Липецка и Липецкой области; открытые уроки,</w:t>
            </w:r>
            <w:r w:rsidR="00601CF7">
              <w:rPr>
                <w:rFonts w:ascii="Times New Roman" w:hAnsi="Times New Roman" w:cs="Times New Roman"/>
                <w:sz w:val="20"/>
                <w:szCs w:val="20"/>
              </w:rPr>
              <w:t xml:space="preserve"> мастер- класс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и открытых дверей</w:t>
            </w:r>
            <w:r w:rsidR="00601CF7">
              <w:rPr>
                <w:rFonts w:ascii="Times New Roman" w:hAnsi="Times New Roman" w:cs="Times New Roman"/>
                <w:sz w:val="20"/>
                <w:szCs w:val="20"/>
              </w:rPr>
              <w:t xml:space="preserve"> для школьников г. Липецка</w:t>
            </w:r>
          </w:p>
          <w:p w:rsidR="00AF52C7" w:rsidRDefault="00AF52C7" w:rsidP="00F12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703" w:rsidRPr="003128D3" w:rsidTr="00295703">
        <w:trPr>
          <w:trHeight w:val="768"/>
        </w:trPr>
        <w:tc>
          <w:tcPr>
            <w:tcW w:w="175" w:type="pct"/>
            <w:vMerge w:val="restart"/>
          </w:tcPr>
          <w:p w:rsidR="00295703" w:rsidRPr="00B80A20" w:rsidRDefault="00295703" w:rsidP="00B80A20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56" w:type="pct"/>
            <w:vMerge w:val="restart"/>
          </w:tcPr>
          <w:p w:rsidR="00295703" w:rsidRDefault="00295703" w:rsidP="00E86940">
            <w:pPr>
              <w:jc w:val="both"/>
              <w:rPr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офессиональной ориентации молодежи, в том числе включая направления «Больше, чем работа» молодежной программы «Больше, чем путешеств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28D3">
              <w:rPr>
                <w:sz w:val="20"/>
                <w:szCs w:val="20"/>
              </w:rPr>
              <w:t xml:space="preserve"> </w:t>
            </w:r>
          </w:p>
          <w:p w:rsidR="00295703" w:rsidRPr="00DC25EF" w:rsidRDefault="00295703" w:rsidP="00DC25E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C25E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 Участие в проекте</w:t>
            </w:r>
          </w:p>
          <w:p w:rsidR="00295703" w:rsidRPr="00DC25EF" w:rsidRDefault="00295703" w:rsidP="00DC25EF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C25E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1.2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исленность участников</w:t>
            </w:r>
          </w:p>
          <w:p w:rsidR="00295703" w:rsidRPr="0039694E" w:rsidRDefault="00295703" w:rsidP="00E8694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8" w:type="pct"/>
          </w:tcPr>
          <w:p w:rsidR="00295703" w:rsidRPr="001F043A" w:rsidRDefault="00295703" w:rsidP="00F12B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6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  <w:r w:rsidRPr="001B6B3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12B9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665" w:type="pct"/>
            <w:vMerge w:val="restart"/>
          </w:tcPr>
          <w:p w:rsidR="00295703" w:rsidRPr="003128D3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06" w:type="pct"/>
            <w:vMerge w:val="restart"/>
          </w:tcPr>
          <w:p w:rsidR="00295703" w:rsidRPr="00753CB8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703" w:rsidRPr="003128D3" w:rsidTr="00E60FEC">
        <w:trPr>
          <w:trHeight w:val="554"/>
        </w:trPr>
        <w:tc>
          <w:tcPr>
            <w:tcW w:w="175" w:type="pct"/>
            <w:vMerge/>
          </w:tcPr>
          <w:p w:rsidR="00295703" w:rsidRDefault="00295703" w:rsidP="00B80A20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pct"/>
            <w:vMerge/>
          </w:tcPr>
          <w:p w:rsidR="00295703" w:rsidRPr="003128D3" w:rsidRDefault="00295703" w:rsidP="00E869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295703" w:rsidRPr="001F043A" w:rsidRDefault="00295703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295703" w:rsidRPr="00753CB8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Merge/>
          </w:tcPr>
          <w:p w:rsidR="00295703" w:rsidRPr="00753CB8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703" w:rsidRPr="003128D3" w:rsidTr="00295703">
        <w:trPr>
          <w:trHeight w:val="674"/>
        </w:trPr>
        <w:tc>
          <w:tcPr>
            <w:tcW w:w="175" w:type="pct"/>
          </w:tcPr>
          <w:p w:rsidR="00295703" w:rsidRPr="00B80A20" w:rsidRDefault="00295703" w:rsidP="00B80A20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56" w:type="pct"/>
          </w:tcPr>
          <w:p w:rsidR="00295703" w:rsidRDefault="00295703" w:rsidP="00753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Содействие в обеспечении занятости несовершеннолетних, не обучающихся и не работающих, в отношении которых органами и учреждениями системы профилактики безнадзорности и правонарушений несовершеннолетних проводится индивидуальная профилактическ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5703" w:rsidRPr="001F043A" w:rsidRDefault="00295703" w:rsidP="00DC25E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исленность несовершеннолетних данной категории</w:t>
            </w:r>
          </w:p>
          <w:p w:rsidR="00295703" w:rsidRPr="001F043A" w:rsidRDefault="00295703" w:rsidP="00E60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43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 поле “трудоустроено”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казывается численность трудоустроенных</w:t>
            </w:r>
          </w:p>
        </w:tc>
        <w:tc>
          <w:tcPr>
            <w:tcW w:w="598" w:type="pct"/>
          </w:tcPr>
          <w:p w:rsidR="00295703" w:rsidRPr="00AF52C7" w:rsidRDefault="00AF52C7" w:rsidP="003128D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52C7"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665" w:type="pct"/>
          </w:tcPr>
          <w:p w:rsidR="00295703" w:rsidRPr="00AF52C7" w:rsidRDefault="00295703" w:rsidP="003128D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pct"/>
          </w:tcPr>
          <w:p w:rsidR="00295703" w:rsidRPr="00AF52C7" w:rsidRDefault="00AF52C7" w:rsidP="00AF52C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52C7">
              <w:rPr>
                <w:rFonts w:ascii="Times New Roman" w:hAnsi="Times New Roman" w:cs="Times New Roman"/>
                <w:i/>
                <w:sz w:val="20"/>
                <w:szCs w:val="20"/>
              </w:rPr>
              <w:t>Нет студентов, стоящих на профилактическом учете</w:t>
            </w:r>
          </w:p>
        </w:tc>
      </w:tr>
      <w:tr w:rsidR="00295703" w:rsidRPr="003128D3" w:rsidTr="00295703">
        <w:tc>
          <w:tcPr>
            <w:tcW w:w="5000" w:type="pct"/>
            <w:gridSpan w:val="5"/>
          </w:tcPr>
          <w:p w:rsidR="00295703" w:rsidRPr="00084B9E" w:rsidRDefault="00295703" w:rsidP="00B80A20">
            <w:pPr>
              <w:ind w:left="-27" w:hanging="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B9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соответствия получаемого образования профессионально-квалификационным требованиям работодателей и предпринимательской деятельности</w:t>
            </w:r>
          </w:p>
        </w:tc>
      </w:tr>
      <w:tr w:rsidR="00295703" w:rsidRPr="003128D3" w:rsidTr="00295703">
        <w:tc>
          <w:tcPr>
            <w:tcW w:w="175" w:type="pct"/>
          </w:tcPr>
          <w:p w:rsidR="00295703" w:rsidRPr="003128D3" w:rsidRDefault="00295703" w:rsidP="00B80A20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56" w:type="pct"/>
          </w:tcPr>
          <w:p w:rsidR="00295703" w:rsidRDefault="00295703" w:rsidP="00DE7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приобретения в рамках освоения образовательных программ среднего профессионального образования предпринимательских компетенций, а также знаний и умений, необходимых для ведения предпринимательской деятельности, осуществления деятельности в форме </w:t>
            </w:r>
            <w:proofErr w:type="spellStart"/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95703" w:rsidRPr="001F074E" w:rsidRDefault="00295703" w:rsidP="00DE70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исленность выпускников СПО за 2022 год на данный момент</w:t>
            </w:r>
          </w:p>
          <w:p w:rsidR="00295703" w:rsidRPr="003128D3" w:rsidRDefault="00295703" w:rsidP="00022A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74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 xml:space="preserve">В поле “трудоустроено” указат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исленность выпускников,</w:t>
            </w:r>
            <w:r w:rsidRPr="001F074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зарегистрированных</w:t>
            </w:r>
            <w:r w:rsidRPr="001F074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в качестве индивидуального п</w:t>
            </w:r>
            <w:r w:rsidR="00E60FE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редпринимателя или </w:t>
            </w:r>
            <w:proofErr w:type="spellStart"/>
            <w:r w:rsidR="00E60FE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амозанятого</w:t>
            </w:r>
            <w:proofErr w:type="spellEnd"/>
          </w:p>
        </w:tc>
        <w:tc>
          <w:tcPr>
            <w:tcW w:w="598" w:type="pct"/>
          </w:tcPr>
          <w:p w:rsidR="00295703" w:rsidRDefault="00BC38B4" w:rsidP="003128D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C38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33</w:t>
            </w:r>
          </w:p>
          <w:p w:rsidR="00BC38B4" w:rsidRPr="0035167A" w:rsidRDefault="00BC38B4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Выпускника  специальности СКД</w:t>
            </w:r>
          </w:p>
        </w:tc>
        <w:tc>
          <w:tcPr>
            <w:tcW w:w="665" w:type="pct"/>
          </w:tcPr>
          <w:p w:rsidR="00295703" w:rsidRPr="0035167A" w:rsidRDefault="00BC38B4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BC38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т </w:t>
            </w:r>
            <w:proofErr w:type="spellStart"/>
            <w:r w:rsidRPr="00BC38B4">
              <w:rPr>
                <w:rFonts w:ascii="Times New Roman" w:hAnsi="Times New Roman" w:cs="Times New Roman"/>
                <w:i/>
                <w:sz w:val="20"/>
                <w:szCs w:val="20"/>
              </w:rPr>
              <w:t>самозанятых</w:t>
            </w:r>
            <w:proofErr w:type="spellEnd"/>
            <w:r w:rsidRPr="00BC38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ИП</w:t>
            </w:r>
          </w:p>
        </w:tc>
        <w:tc>
          <w:tcPr>
            <w:tcW w:w="1306" w:type="pct"/>
          </w:tcPr>
          <w:p w:rsidR="00295703" w:rsidRPr="0035167A" w:rsidRDefault="00BC38B4" w:rsidP="00BC38B4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BC38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 специальности Социально- культурная деятельность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введены  в изучение дисциплины «Менеджмент профессиональной деятельности»</w:t>
            </w:r>
            <w:r w:rsidR="00601CF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и др.</w:t>
            </w:r>
          </w:p>
        </w:tc>
      </w:tr>
      <w:tr w:rsidR="00295703" w:rsidRPr="003128D3" w:rsidTr="00295703">
        <w:tc>
          <w:tcPr>
            <w:tcW w:w="175" w:type="pct"/>
          </w:tcPr>
          <w:p w:rsidR="00295703" w:rsidRPr="003128D3" w:rsidRDefault="00295703" w:rsidP="00B80A20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56" w:type="pct"/>
          </w:tcPr>
          <w:p w:rsidR="0029570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Мероприятия, региональные проекты, программы по развитию предпринимательских компетенций, учащихся в образовательных учреждениях среднего профессион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5703" w:rsidRPr="003128D3" w:rsidRDefault="00295703" w:rsidP="00190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295703" w:rsidRPr="0035167A" w:rsidRDefault="00BC38B4" w:rsidP="003128D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BC38B4"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665" w:type="pct"/>
          </w:tcPr>
          <w:p w:rsidR="00295703" w:rsidRPr="003128D3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06" w:type="pct"/>
          </w:tcPr>
          <w:p w:rsidR="00295703" w:rsidRPr="00D86740" w:rsidRDefault="00295703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295703" w:rsidRPr="003128D3" w:rsidTr="00295703">
        <w:trPr>
          <w:trHeight w:val="270"/>
        </w:trPr>
        <w:tc>
          <w:tcPr>
            <w:tcW w:w="5000" w:type="pct"/>
            <w:gridSpan w:val="5"/>
          </w:tcPr>
          <w:p w:rsidR="00295703" w:rsidRPr="00084B9E" w:rsidRDefault="00295703" w:rsidP="00B80A20">
            <w:pPr>
              <w:ind w:left="-27" w:hanging="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B9E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профессионального развития молодых людей посредством совмещения получения образования и трудовой (предпринимательской) деятельности</w:t>
            </w:r>
          </w:p>
        </w:tc>
      </w:tr>
      <w:tr w:rsidR="00295703" w:rsidRPr="003128D3" w:rsidTr="00295703">
        <w:trPr>
          <w:trHeight w:val="575"/>
        </w:trPr>
        <w:tc>
          <w:tcPr>
            <w:tcW w:w="175" w:type="pct"/>
            <w:vMerge w:val="restart"/>
          </w:tcPr>
          <w:p w:rsidR="00295703" w:rsidRPr="003128D3" w:rsidRDefault="00295703" w:rsidP="00B80A20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56" w:type="pct"/>
            <w:vMerge w:val="restart"/>
          </w:tcPr>
          <w:p w:rsidR="0029570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азвитию волонтер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5703" w:rsidRPr="003A4A2C" w:rsidRDefault="00295703" w:rsidP="003A4A2C">
            <w:pPr>
              <w:pStyle w:val="aa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стие в мероприятиях</w:t>
            </w:r>
          </w:p>
          <w:p w:rsidR="00295703" w:rsidRDefault="00295703" w:rsidP="003A4A2C">
            <w:pPr>
              <w:pStyle w:val="aa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исленность участников федеральных проектов</w:t>
            </w:r>
            <w:r w:rsidRPr="003A4A2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. </w:t>
            </w:r>
          </w:p>
          <w:p w:rsidR="00295703" w:rsidRPr="00D86740" w:rsidRDefault="00295703" w:rsidP="003A4A2C">
            <w:pPr>
              <w:pStyle w:val="aa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исленность участников региональных проектов</w:t>
            </w:r>
          </w:p>
        </w:tc>
        <w:tc>
          <w:tcPr>
            <w:tcW w:w="598" w:type="pct"/>
          </w:tcPr>
          <w:p w:rsidR="00295703" w:rsidRPr="003128D3" w:rsidRDefault="00BC38B4" w:rsidP="00753CB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665" w:type="pct"/>
            <w:vMerge w:val="restart"/>
          </w:tcPr>
          <w:p w:rsidR="00295703" w:rsidRPr="003128D3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06" w:type="pct"/>
            <w:vMerge w:val="restart"/>
          </w:tcPr>
          <w:p w:rsidR="00295703" w:rsidRPr="00753CB8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703" w:rsidRPr="003128D3" w:rsidTr="00295703">
        <w:trPr>
          <w:trHeight w:val="575"/>
        </w:trPr>
        <w:tc>
          <w:tcPr>
            <w:tcW w:w="175" w:type="pct"/>
            <w:vMerge/>
          </w:tcPr>
          <w:p w:rsidR="00295703" w:rsidRDefault="00295703" w:rsidP="00B80A20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pct"/>
            <w:vMerge/>
          </w:tcPr>
          <w:p w:rsidR="00295703" w:rsidRPr="003128D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295703" w:rsidRDefault="00295703" w:rsidP="00753CB8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295703" w:rsidRPr="00753CB8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Merge/>
          </w:tcPr>
          <w:p w:rsidR="00295703" w:rsidRPr="00753CB8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703" w:rsidRPr="003128D3" w:rsidTr="00D86740">
        <w:trPr>
          <w:trHeight w:val="561"/>
        </w:trPr>
        <w:tc>
          <w:tcPr>
            <w:tcW w:w="175" w:type="pct"/>
            <w:vMerge/>
          </w:tcPr>
          <w:p w:rsidR="00295703" w:rsidRDefault="00295703" w:rsidP="00B80A20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pct"/>
            <w:vMerge/>
          </w:tcPr>
          <w:p w:rsidR="00295703" w:rsidRPr="003128D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295703" w:rsidRDefault="00295703" w:rsidP="00753CB8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295703" w:rsidRPr="00753CB8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Merge/>
          </w:tcPr>
          <w:p w:rsidR="00295703" w:rsidRPr="00753CB8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703" w:rsidRPr="003128D3" w:rsidTr="00295703">
        <w:trPr>
          <w:trHeight w:val="690"/>
        </w:trPr>
        <w:tc>
          <w:tcPr>
            <w:tcW w:w="175" w:type="pct"/>
            <w:vMerge w:val="restart"/>
          </w:tcPr>
          <w:p w:rsidR="00295703" w:rsidRPr="003128D3" w:rsidRDefault="00295703" w:rsidP="00B80A20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56" w:type="pct"/>
            <w:vMerge w:val="restart"/>
          </w:tcPr>
          <w:p w:rsidR="0029570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Реализация всероссийской программы по развитию молодежного предприним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  <w:p w:rsidR="00295703" w:rsidRPr="00F03ADA" w:rsidRDefault="00295703" w:rsidP="00F03ADA">
            <w:pPr>
              <w:pStyle w:val="aa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стие в программе</w:t>
            </w:r>
          </w:p>
          <w:p w:rsidR="00295703" w:rsidRDefault="00295703" w:rsidP="00F03ADA">
            <w:pPr>
              <w:pStyle w:val="aa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исленность участников</w:t>
            </w:r>
          </w:p>
          <w:p w:rsidR="00295703" w:rsidRPr="003128D3" w:rsidRDefault="00295703" w:rsidP="00F03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295703" w:rsidRPr="003128D3" w:rsidRDefault="00BC38B4" w:rsidP="003128D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665" w:type="pct"/>
            <w:vMerge w:val="restart"/>
          </w:tcPr>
          <w:p w:rsidR="00295703" w:rsidRPr="00A65A49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06" w:type="pct"/>
            <w:vMerge w:val="restart"/>
          </w:tcPr>
          <w:p w:rsidR="00295703" w:rsidRPr="00A65A49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703" w:rsidRPr="003128D3" w:rsidTr="00295703">
        <w:trPr>
          <w:trHeight w:val="333"/>
        </w:trPr>
        <w:tc>
          <w:tcPr>
            <w:tcW w:w="175" w:type="pct"/>
            <w:vMerge/>
          </w:tcPr>
          <w:p w:rsidR="00295703" w:rsidRDefault="00295703" w:rsidP="00B80A20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pct"/>
            <w:vMerge/>
          </w:tcPr>
          <w:p w:rsidR="00295703" w:rsidRPr="003128D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295703" w:rsidRPr="00A65A49" w:rsidRDefault="00295703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295703" w:rsidRPr="00A65A49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Merge/>
          </w:tcPr>
          <w:p w:rsidR="00295703" w:rsidRPr="00A65A49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703" w:rsidRPr="003128D3" w:rsidTr="00295703">
        <w:trPr>
          <w:trHeight w:val="690"/>
        </w:trPr>
        <w:tc>
          <w:tcPr>
            <w:tcW w:w="175" w:type="pct"/>
            <w:vMerge w:val="restart"/>
          </w:tcPr>
          <w:p w:rsidR="00295703" w:rsidRPr="003128D3" w:rsidRDefault="00295703" w:rsidP="00B80A20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56" w:type="pct"/>
            <w:vMerge w:val="restart"/>
          </w:tcPr>
          <w:p w:rsidR="0029570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платного 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обучения по основным программам профессионального обучения участников студенческих отрядов по профессиям рабочих, должностям служащих, необходимых для осуществления деятельности в составе таких отря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5703" w:rsidRPr="00552BF7" w:rsidRDefault="00295703" w:rsidP="00552BF7">
            <w:pPr>
              <w:pStyle w:val="aa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стие в мероприятии</w:t>
            </w:r>
          </w:p>
          <w:p w:rsidR="00295703" w:rsidRPr="00552BF7" w:rsidRDefault="00295703" w:rsidP="00552BF7">
            <w:pPr>
              <w:pStyle w:val="aa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исленность</w:t>
            </w:r>
            <w:r w:rsidRPr="00552BF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участников.</w:t>
            </w:r>
          </w:p>
        </w:tc>
        <w:tc>
          <w:tcPr>
            <w:tcW w:w="598" w:type="pct"/>
          </w:tcPr>
          <w:p w:rsidR="00295703" w:rsidRDefault="00295703" w:rsidP="00552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C38B4" w:rsidRPr="003128D3" w:rsidRDefault="00BC38B4" w:rsidP="00552B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665" w:type="pct"/>
            <w:vMerge w:val="restart"/>
          </w:tcPr>
          <w:p w:rsidR="00295703" w:rsidRPr="003128D3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06" w:type="pct"/>
            <w:vMerge w:val="restart"/>
          </w:tcPr>
          <w:p w:rsidR="00295703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703" w:rsidRPr="003128D3" w:rsidTr="00295703">
        <w:trPr>
          <w:trHeight w:val="690"/>
        </w:trPr>
        <w:tc>
          <w:tcPr>
            <w:tcW w:w="175" w:type="pct"/>
            <w:vMerge/>
          </w:tcPr>
          <w:p w:rsidR="00295703" w:rsidRDefault="00295703" w:rsidP="00B80A20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pct"/>
            <w:vMerge/>
          </w:tcPr>
          <w:p w:rsidR="00295703" w:rsidRPr="003128D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295703" w:rsidRPr="00C7593F" w:rsidRDefault="00295703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295703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Merge/>
          </w:tcPr>
          <w:p w:rsidR="00295703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703" w:rsidRPr="003128D3" w:rsidTr="00295703">
        <w:trPr>
          <w:trHeight w:val="1035"/>
        </w:trPr>
        <w:tc>
          <w:tcPr>
            <w:tcW w:w="175" w:type="pct"/>
            <w:vMerge w:val="restart"/>
          </w:tcPr>
          <w:p w:rsidR="00295703" w:rsidRPr="003128D3" w:rsidRDefault="00295703" w:rsidP="007C2735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56" w:type="pct"/>
            <w:vMerge w:val="restart"/>
          </w:tcPr>
          <w:p w:rsidR="0029570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Участие в проекте АНО «</w:t>
            </w:r>
            <w:r w:rsidRPr="00193133">
              <w:rPr>
                <w:rFonts w:ascii="Times New Roman" w:hAnsi="Times New Roman" w:cs="Times New Roman"/>
                <w:sz w:val="20"/>
                <w:szCs w:val="20"/>
              </w:rPr>
              <w:t>Агентства развития навыков и профессий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» «Страна мастеров» (персональное сопровождение молодежи для реализации предпринимательских навыков, включая оформление в качестве налогоплательщика налога на профессиональный доход) (при включении в проек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5703" w:rsidRDefault="00295703" w:rsidP="001178FB">
            <w:pPr>
              <w:pStyle w:val="aa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стие в проекте</w:t>
            </w:r>
          </w:p>
          <w:p w:rsidR="00295703" w:rsidRDefault="00295703" w:rsidP="001178FB">
            <w:pPr>
              <w:pStyle w:val="aa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Планируемая численность </w:t>
            </w:r>
          </w:p>
          <w:p w:rsidR="00295703" w:rsidRDefault="00295703" w:rsidP="001178FB">
            <w:pPr>
              <w:pStyle w:val="aa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Численность участников на сопровождении, </w:t>
            </w:r>
          </w:p>
          <w:p w:rsidR="00295703" w:rsidRDefault="00295703" w:rsidP="00022A13">
            <w:pPr>
              <w:ind w:left="3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Трудоустроено</w:t>
            </w:r>
          </w:p>
          <w:p w:rsidR="00295703" w:rsidRPr="00022A13" w:rsidRDefault="00295703" w:rsidP="00022A13">
            <w:pPr>
              <w:ind w:left="3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598" w:type="pct"/>
          </w:tcPr>
          <w:p w:rsidR="00295703" w:rsidRPr="001F074E" w:rsidRDefault="00BC38B4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BC38B4"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665" w:type="pct"/>
            <w:vMerge w:val="restart"/>
          </w:tcPr>
          <w:p w:rsidR="00295703" w:rsidRPr="001F074E" w:rsidRDefault="00295703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1F074E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7</w:t>
            </w:r>
          </w:p>
        </w:tc>
        <w:tc>
          <w:tcPr>
            <w:tcW w:w="1306" w:type="pct"/>
            <w:vMerge w:val="restart"/>
          </w:tcPr>
          <w:p w:rsidR="00295703" w:rsidRPr="001F074E" w:rsidRDefault="00295703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295703" w:rsidRPr="003128D3" w:rsidTr="00295703">
        <w:trPr>
          <w:trHeight w:val="432"/>
        </w:trPr>
        <w:tc>
          <w:tcPr>
            <w:tcW w:w="175" w:type="pct"/>
            <w:vMerge/>
          </w:tcPr>
          <w:p w:rsidR="00295703" w:rsidRDefault="00295703" w:rsidP="007C2735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pct"/>
            <w:vMerge/>
          </w:tcPr>
          <w:p w:rsidR="00295703" w:rsidRPr="003128D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295703" w:rsidRDefault="00295703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295703" w:rsidRPr="001F074E" w:rsidRDefault="00295703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6" w:type="pct"/>
            <w:vMerge/>
          </w:tcPr>
          <w:p w:rsidR="00295703" w:rsidRPr="001F074E" w:rsidRDefault="00295703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295703" w:rsidRPr="003128D3" w:rsidTr="00295703">
        <w:trPr>
          <w:trHeight w:val="432"/>
        </w:trPr>
        <w:tc>
          <w:tcPr>
            <w:tcW w:w="175" w:type="pct"/>
            <w:vMerge/>
          </w:tcPr>
          <w:p w:rsidR="00295703" w:rsidRDefault="00295703" w:rsidP="007C2735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pct"/>
            <w:vMerge/>
          </w:tcPr>
          <w:p w:rsidR="00295703" w:rsidRPr="003128D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295703" w:rsidRPr="001B6B3F" w:rsidRDefault="00295703" w:rsidP="0031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295703" w:rsidRPr="001F074E" w:rsidRDefault="00295703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6" w:type="pct"/>
            <w:vMerge/>
          </w:tcPr>
          <w:p w:rsidR="00295703" w:rsidRPr="001F074E" w:rsidRDefault="00295703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295703" w:rsidRPr="003128D3" w:rsidTr="00295703">
        <w:tc>
          <w:tcPr>
            <w:tcW w:w="5000" w:type="pct"/>
            <w:gridSpan w:val="5"/>
          </w:tcPr>
          <w:p w:rsidR="00295703" w:rsidRPr="00084B9E" w:rsidRDefault="00295703" w:rsidP="00B80A20">
            <w:pPr>
              <w:ind w:left="-27" w:hanging="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B9E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дополнительных механизмов снижения рисков незанятости молодежи</w:t>
            </w:r>
          </w:p>
        </w:tc>
      </w:tr>
      <w:tr w:rsidR="00295703" w:rsidRPr="003128D3" w:rsidTr="00295703">
        <w:tc>
          <w:tcPr>
            <w:tcW w:w="175" w:type="pct"/>
          </w:tcPr>
          <w:p w:rsidR="00295703" w:rsidRPr="003128D3" w:rsidRDefault="00295703" w:rsidP="007C2735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56" w:type="pct"/>
          </w:tcPr>
          <w:p w:rsidR="0029570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Субсидирование трудоустройства отдельных категорий молодежи, включая лиц с инвалидностью и лиц с ограниченными возможностями з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5703" w:rsidRPr="001F074E" w:rsidRDefault="00295703" w:rsidP="00246D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стие в мероприятии</w:t>
            </w:r>
          </w:p>
          <w:p w:rsidR="00295703" w:rsidRDefault="00295703" w:rsidP="00246D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Численность трудоустроенных </w:t>
            </w:r>
          </w:p>
          <w:p w:rsidR="00295703" w:rsidRPr="00246D2C" w:rsidRDefault="00295703" w:rsidP="00D8674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598" w:type="pct"/>
          </w:tcPr>
          <w:p w:rsidR="00295703" w:rsidRPr="00A44B90" w:rsidRDefault="00BC38B4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BC38B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665" w:type="pct"/>
          </w:tcPr>
          <w:p w:rsidR="00295703" w:rsidRPr="00A44B90" w:rsidRDefault="00295703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6" w:type="pct"/>
          </w:tcPr>
          <w:p w:rsidR="00295703" w:rsidRPr="00A44B90" w:rsidRDefault="00295703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295703" w:rsidRPr="003128D3" w:rsidTr="00295703">
        <w:trPr>
          <w:trHeight w:val="644"/>
        </w:trPr>
        <w:tc>
          <w:tcPr>
            <w:tcW w:w="175" w:type="pct"/>
            <w:vMerge w:val="restart"/>
          </w:tcPr>
          <w:p w:rsidR="00295703" w:rsidRPr="003128D3" w:rsidRDefault="00295703" w:rsidP="007C2735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56" w:type="pct"/>
            <w:vMerge w:val="restart"/>
          </w:tcPr>
          <w:p w:rsidR="0029570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своения обучающимися общеобразовательных организаций и профессиональных образовательных организаций навыков и компетенций по личному самоопределению, планированию профессиональной деятельности и профессионально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5703" w:rsidRPr="001B6B3F" w:rsidRDefault="00295703" w:rsidP="001B6B3F">
            <w:pPr>
              <w:pStyle w:val="aa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стие в мероприятии</w:t>
            </w:r>
          </w:p>
          <w:p w:rsidR="00295703" w:rsidRDefault="00295703" w:rsidP="001B6B3F">
            <w:pPr>
              <w:pStyle w:val="aa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исленность обучающихся в перечисленных образовательных организациях</w:t>
            </w:r>
          </w:p>
          <w:p w:rsidR="00295703" w:rsidRDefault="00295703" w:rsidP="00D6220E">
            <w:pPr>
              <w:pStyle w:val="aa"/>
              <w:ind w:left="3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Трудоустроено после обучения </w:t>
            </w:r>
          </w:p>
          <w:p w:rsidR="00295703" w:rsidRPr="003128D3" w:rsidRDefault="00295703" w:rsidP="001B6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295703" w:rsidRPr="003128D3" w:rsidRDefault="00295703" w:rsidP="00465B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6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  <w:r w:rsidRPr="001B6B3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65B1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65" w:type="pct"/>
            <w:vMerge w:val="restart"/>
          </w:tcPr>
          <w:p w:rsidR="00295703" w:rsidRPr="008D2EB5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Merge w:val="restart"/>
          </w:tcPr>
          <w:p w:rsidR="00295703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703" w:rsidRPr="003128D3" w:rsidTr="00295703">
        <w:trPr>
          <w:trHeight w:val="644"/>
        </w:trPr>
        <w:tc>
          <w:tcPr>
            <w:tcW w:w="175" w:type="pct"/>
            <w:vMerge/>
          </w:tcPr>
          <w:p w:rsidR="00295703" w:rsidRDefault="00295703" w:rsidP="007C2735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pct"/>
            <w:vMerge/>
          </w:tcPr>
          <w:p w:rsidR="00295703" w:rsidRPr="003128D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295703" w:rsidRPr="008D2EB5" w:rsidRDefault="00295703" w:rsidP="00465B1E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295703" w:rsidRPr="008D2EB5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Merge/>
          </w:tcPr>
          <w:p w:rsidR="00295703" w:rsidRPr="008D2EB5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703" w:rsidRPr="003128D3" w:rsidTr="00295703">
        <w:trPr>
          <w:trHeight w:val="644"/>
        </w:trPr>
        <w:tc>
          <w:tcPr>
            <w:tcW w:w="175" w:type="pct"/>
            <w:vMerge/>
          </w:tcPr>
          <w:p w:rsidR="00295703" w:rsidRDefault="00295703" w:rsidP="007C2735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pct"/>
            <w:vMerge/>
          </w:tcPr>
          <w:p w:rsidR="00295703" w:rsidRPr="003128D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295703" w:rsidRPr="008D2EB5" w:rsidRDefault="00295703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295703" w:rsidRPr="008D2EB5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Merge/>
          </w:tcPr>
          <w:p w:rsidR="00295703" w:rsidRPr="008D2EB5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703" w:rsidRPr="003128D3" w:rsidTr="00295703">
        <w:trPr>
          <w:trHeight w:val="644"/>
        </w:trPr>
        <w:tc>
          <w:tcPr>
            <w:tcW w:w="175" w:type="pct"/>
            <w:vMerge/>
          </w:tcPr>
          <w:p w:rsidR="00295703" w:rsidRDefault="00295703" w:rsidP="007C2735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pct"/>
            <w:vMerge/>
          </w:tcPr>
          <w:p w:rsidR="00295703" w:rsidRPr="003128D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295703" w:rsidRPr="008D2EB5" w:rsidRDefault="00295703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295703" w:rsidRPr="008D2EB5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Merge/>
          </w:tcPr>
          <w:p w:rsidR="00295703" w:rsidRPr="008D2EB5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703" w:rsidRPr="003128D3" w:rsidTr="00295703">
        <w:trPr>
          <w:trHeight w:val="644"/>
        </w:trPr>
        <w:tc>
          <w:tcPr>
            <w:tcW w:w="175" w:type="pct"/>
            <w:vMerge/>
          </w:tcPr>
          <w:p w:rsidR="00295703" w:rsidRDefault="00295703" w:rsidP="007C2735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pct"/>
            <w:vMerge/>
          </w:tcPr>
          <w:p w:rsidR="00295703" w:rsidRPr="003128D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295703" w:rsidRPr="008D2EB5" w:rsidRDefault="00295703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295703" w:rsidRPr="008D2EB5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Merge/>
          </w:tcPr>
          <w:p w:rsidR="00295703" w:rsidRPr="008D2EB5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703" w:rsidRPr="003128D3" w:rsidTr="00295703">
        <w:trPr>
          <w:trHeight w:val="1265"/>
        </w:trPr>
        <w:tc>
          <w:tcPr>
            <w:tcW w:w="175" w:type="pct"/>
            <w:vMerge w:val="restart"/>
          </w:tcPr>
          <w:p w:rsidR="00295703" w:rsidRPr="003128D3" w:rsidRDefault="00295703" w:rsidP="007C2735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56" w:type="pct"/>
            <w:vMerge w:val="restart"/>
          </w:tcPr>
          <w:p w:rsidR="0029570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Взаимодействие органов службы занятости субъектов Российской Федерации и центров карьеры (центров содействия трудоустройству выпускников) организаций высшего образования и профессиональных образовательных организаций с социальными партнерами в целях информирования обучающихся об основах социально-трудового законод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5703" w:rsidRDefault="00295703" w:rsidP="003A398C">
            <w:pPr>
              <w:pStyle w:val="aa"/>
              <w:numPr>
                <w:ilvl w:val="1"/>
                <w:numId w:val="11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Имеется ли соглашение</w:t>
            </w:r>
          </w:p>
          <w:p w:rsidR="00295703" w:rsidRDefault="00295703" w:rsidP="003A398C">
            <w:pPr>
              <w:pStyle w:val="aa"/>
              <w:numPr>
                <w:ilvl w:val="1"/>
                <w:numId w:val="11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исленность участников, на которых распространяются мероприятия</w:t>
            </w:r>
          </w:p>
          <w:p w:rsidR="00295703" w:rsidRPr="00D6220E" w:rsidRDefault="00295703" w:rsidP="00295703">
            <w:pPr>
              <w:pStyle w:val="aa"/>
              <w:ind w:left="3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598" w:type="pct"/>
          </w:tcPr>
          <w:p w:rsidR="00295703" w:rsidRPr="00601CF7" w:rsidRDefault="00295703" w:rsidP="003128D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39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601C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1C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сть</w:t>
            </w:r>
          </w:p>
          <w:p w:rsidR="00295703" w:rsidRPr="003128D3" w:rsidRDefault="00295703" w:rsidP="003128D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295703" w:rsidRPr="003128D3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A2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06" w:type="pct"/>
            <w:vMerge w:val="restart"/>
          </w:tcPr>
          <w:p w:rsidR="00295703" w:rsidRPr="00B80A20" w:rsidRDefault="00465B1E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 Центром занятости</w:t>
            </w:r>
          </w:p>
        </w:tc>
      </w:tr>
      <w:tr w:rsidR="00295703" w:rsidRPr="003128D3" w:rsidTr="00295703">
        <w:trPr>
          <w:trHeight w:val="1265"/>
        </w:trPr>
        <w:tc>
          <w:tcPr>
            <w:tcW w:w="175" w:type="pct"/>
            <w:vMerge/>
          </w:tcPr>
          <w:p w:rsidR="00295703" w:rsidRDefault="00295703" w:rsidP="007C2735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pct"/>
            <w:vMerge/>
          </w:tcPr>
          <w:p w:rsidR="00295703" w:rsidRPr="003128D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295703" w:rsidRDefault="00295703" w:rsidP="00465B1E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3A39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  <w:r w:rsidRPr="003A398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65B1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483</w:t>
            </w:r>
          </w:p>
        </w:tc>
        <w:tc>
          <w:tcPr>
            <w:tcW w:w="665" w:type="pct"/>
            <w:vMerge/>
          </w:tcPr>
          <w:p w:rsidR="00295703" w:rsidRPr="00B80A20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Merge/>
          </w:tcPr>
          <w:p w:rsidR="00295703" w:rsidRPr="00B80A20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703" w:rsidRPr="003128D3" w:rsidTr="00295703">
        <w:trPr>
          <w:trHeight w:val="1160"/>
        </w:trPr>
        <w:tc>
          <w:tcPr>
            <w:tcW w:w="175" w:type="pct"/>
            <w:vMerge w:val="restart"/>
          </w:tcPr>
          <w:p w:rsidR="00295703" w:rsidRPr="003128D3" w:rsidRDefault="00295703" w:rsidP="007C2735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256" w:type="pct"/>
            <w:vMerge w:val="restart"/>
          </w:tcPr>
          <w:p w:rsidR="0029570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Совершенствование деятельности центров карьеры (центров содействия трудоустройству выпускников) организаций высшего образования и профессиональных образовательных организаций; создание и обеспечение деятельности межвузовских и региональных (базовых) центров карьеры (центров содействия трудоустройству выпускников) в субъектах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5703" w:rsidRDefault="00295703" w:rsidP="00395F4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1.1 Количество Центров карьеры высшего образования </w:t>
            </w:r>
          </w:p>
          <w:p w:rsidR="00295703" w:rsidRDefault="00295703" w:rsidP="00395F4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1.2 Количество Центров карьеры СПО </w:t>
            </w:r>
          </w:p>
          <w:p w:rsidR="00295703" w:rsidRDefault="00295703" w:rsidP="00D6220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1.3 К</w:t>
            </w:r>
            <w:r w:rsidRPr="001F074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оличеств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оглашений, заключённых на данный момент с ЦЗН</w:t>
            </w:r>
            <w:r w:rsidRPr="001F074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</w:p>
          <w:p w:rsidR="00295703" w:rsidRPr="003128D3" w:rsidRDefault="00295703" w:rsidP="00D62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295703" w:rsidRPr="003128D3" w:rsidRDefault="00295703" w:rsidP="00465B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465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</w:t>
            </w:r>
          </w:p>
        </w:tc>
        <w:tc>
          <w:tcPr>
            <w:tcW w:w="665" w:type="pct"/>
            <w:vMerge w:val="restart"/>
          </w:tcPr>
          <w:p w:rsidR="00295703" w:rsidRPr="00A7752B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06" w:type="pct"/>
            <w:vMerge w:val="restart"/>
          </w:tcPr>
          <w:p w:rsidR="00295703" w:rsidRPr="00A7752B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703" w:rsidRPr="003128D3" w:rsidTr="00295703">
        <w:trPr>
          <w:trHeight w:val="575"/>
        </w:trPr>
        <w:tc>
          <w:tcPr>
            <w:tcW w:w="175" w:type="pct"/>
            <w:vMerge/>
          </w:tcPr>
          <w:p w:rsidR="00295703" w:rsidRDefault="00295703" w:rsidP="007C2735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pct"/>
            <w:vMerge/>
          </w:tcPr>
          <w:p w:rsidR="00295703" w:rsidRPr="003128D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295703" w:rsidRDefault="00295703" w:rsidP="00465B1E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395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95F4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65B1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665" w:type="pct"/>
            <w:vMerge/>
          </w:tcPr>
          <w:p w:rsidR="00295703" w:rsidRPr="00A7752B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Merge/>
          </w:tcPr>
          <w:p w:rsidR="00295703" w:rsidRPr="00A7752B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703" w:rsidRPr="003128D3" w:rsidTr="00295703">
        <w:trPr>
          <w:trHeight w:val="575"/>
        </w:trPr>
        <w:tc>
          <w:tcPr>
            <w:tcW w:w="175" w:type="pct"/>
            <w:vMerge/>
          </w:tcPr>
          <w:p w:rsidR="00295703" w:rsidRDefault="00295703" w:rsidP="007C2735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pct"/>
            <w:vMerge/>
          </w:tcPr>
          <w:p w:rsidR="00295703" w:rsidRPr="003128D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295703" w:rsidRDefault="00295703" w:rsidP="00465B1E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395F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95F4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65B1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5" w:type="pct"/>
            <w:vMerge/>
          </w:tcPr>
          <w:p w:rsidR="00295703" w:rsidRPr="00A7752B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Merge/>
          </w:tcPr>
          <w:p w:rsidR="00295703" w:rsidRPr="00A7752B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703" w:rsidRPr="003128D3" w:rsidTr="00295703">
        <w:trPr>
          <w:trHeight w:val="1938"/>
        </w:trPr>
        <w:tc>
          <w:tcPr>
            <w:tcW w:w="175" w:type="pct"/>
          </w:tcPr>
          <w:p w:rsidR="00295703" w:rsidRPr="003128D3" w:rsidRDefault="00295703" w:rsidP="007C2735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56" w:type="pct"/>
          </w:tcPr>
          <w:p w:rsidR="0029570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выпускников и обучающих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х высшего образования и 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профессиональных образовательных организациях об имеющихся вакансиях на рынке труда, в том числе высвобождающихся в связи с оттоком иностранных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читывая новые потребности в ОПК.</w:t>
            </w:r>
          </w:p>
          <w:p w:rsidR="00295703" w:rsidRDefault="00295703" w:rsidP="00A775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едется ли такая работа</w:t>
            </w:r>
          </w:p>
          <w:p w:rsidR="00295703" w:rsidRDefault="00295703" w:rsidP="00395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703" w:rsidRPr="003128D3" w:rsidRDefault="00295703" w:rsidP="00395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трудоустроенных выпускников на предприятия ОПК</w:t>
            </w:r>
          </w:p>
        </w:tc>
        <w:tc>
          <w:tcPr>
            <w:tcW w:w="598" w:type="pct"/>
          </w:tcPr>
          <w:p w:rsidR="00295703" w:rsidRPr="003128D3" w:rsidRDefault="00465B1E" w:rsidP="003128D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сть</w:t>
            </w:r>
          </w:p>
        </w:tc>
        <w:tc>
          <w:tcPr>
            <w:tcW w:w="665" w:type="pct"/>
          </w:tcPr>
          <w:p w:rsidR="00295703" w:rsidRPr="003128D3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</w:tcPr>
          <w:p w:rsidR="00295703" w:rsidRDefault="00465B1E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на сайте образовательного учреждения о вакансиях</w:t>
            </w:r>
          </w:p>
        </w:tc>
      </w:tr>
      <w:tr w:rsidR="00295703" w:rsidRPr="003128D3" w:rsidTr="00295703">
        <w:trPr>
          <w:trHeight w:val="2733"/>
        </w:trPr>
        <w:tc>
          <w:tcPr>
            <w:tcW w:w="175" w:type="pct"/>
          </w:tcPr>
          <w:p w:rsidR="00295703" w:rsidRPr="003128D3" w:rsidRDefault="00295703" w:rsidP="007C2735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56" w:type="pct"/>
          </w:tcPr>
          <w:p w:rsidR="0029570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и дополнительное профессиональное образование отдельных категорий молодежи в рамках федерального проекта «Содействие занятости» национального проекта «Демография», в том числе женщин, находящихся в отпуске по уходу за ребенком до достижения им возраста трех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5703" w:rsidRDefault="00295703" w:rsidP="00D6220E">
            <w:pPr>
              <w:pStyle w:val="aa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стие в проекте</w:t>
            </w:r>
          </w:p>
          <w:p w:rsidR="00295703" w:rsidRPr="00D6220E" w:rsidRDefault="00295703" w:rsidP="00D6220E">
            <w:pPr>
              <w:pStyle w:val="aa"/>
              <w:ind w:left="3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295703" w:rsidRPr="00D6220E" w:rsidRDefault="00295703" w:rsidP="00D6220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1F074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 поле “трудоустроено” указат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исленность прошедших обучение</w:t>
            </w:r>
          </w:p>
        </w:tc>
        <w:tc>
          <w:tcPr>
            <w:tcW w:w="598" w:type="pct"/>
          </w:tcPr>
          <w:p w:rsidR="00295703" w:rsidRPr="00CE17EE" w:rsidRDefault="00295703" w:rsidP="00FD0421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FD0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  <w:r w:rsidR="00465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295703" w:rsidRPr="00CE17EE" w:rsidRDefault="00295703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5" w:type="pct"/>
          </w:tcPr>
          <w:p w:rsidR="00295703" w:rsidRPr="00CE17EE" w:rsidRDefault="00295703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6" w:type="pct"/>
          </w:tcPr>
          <w:p w:rsidR="00295703" w:rsidRPr="00CE17EE" w:rsidRDefault="00295703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295703" w:rsidRPr="003128D3" w:rsidTr="00295703">
        <w:trPr>
          <w:trHeight w:val="1610"/>
        </w:trPr>
        <w:tc>
          <w:tcPr>
            <w:tcW w:w="175" w:type="pct"/>
            <w:vMerge w:val="restart"/>
          </w:tcPr>
          <w:p w:rsidR="00295703" w:rsidRPr="003128D3" w:rsidRDefault="00295703" w:rsidP="007C2735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56" w:type="pct"/>
            <w:vMerge w:val="restart"/>
          </w:tcPr>
          <w:p w:rsidR="0029570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Обеспечение адресного сопровождения в целях трудоустройства (занятости) отдельных категорий молодежи органами службы занятости в рамках жизненных с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5703" w:rsidRPr="005828BC" w:rsidRDefault="00295703" w:rsidP="005828BC">
            <w:pPr>
              <w:pStyle w:val="a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личие мероприятий</w:t>
            </w:r>
          </w:p>
          <w:p w:rsidR="00295703" w:rsidRDefault="00295703" w:rsidP="005828BC">
            <w:pPr>
              <w:pStyle w:val="aa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</w:t>
            </w:r>
            <w:r w:rsidRPr="005828B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анируе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ая численность </w:t>
            </w:r>
            <w:r w:rsidRPr="005828B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стников</w:t>
            </w:r>
          </w:p>
          <w:p w:rsidR="00295703" w:rsidRPr="005828BC" w:rsidRDefault="00295703" w:rsidP="00D6220E">
            <w:pPr>
              <w:pStyle w:val="aa"/>
              <w:ind w:left="3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295703" w:rsidRDefault="00295703" w:rsidP="00F24CD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1F074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 поле “трудоустроено” указать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исленность  трудоустроенных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</w:p>
          <w:p w:rsidR="00295703" w:rsidRPr="003128D3" w:rsidRDefault="00295703" w:rsidP="005828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295703" w:rsidRPr="009A0CCF" w:rsidRDefault="00295703" w:rsidP="00465B1E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5828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</w:t>
            </w:r>
            <w:r w:rsidRPr="005828B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65B1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665" w:type="pct"/>
            <w:vMerge w:val="restart"/>
          </w:tcPr>
          <w:p w:rsidR="00295703" w:rsidRPr="009A0CCF" w:rsidRDefault="00295703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6" w:type="pct"/>
            <w:vMerge w:val="restart"/>
          </w:tcPr>
          <w:p w:rsidR="00295703" w:rsidRPr="009A0CCF" w:rsidRDefault="00295703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295703" w:rsidRPr="003128D3" w:rsidTr="00583C9F">
        <w:trPr>
          <w:trHeight w:val="403"/>
        </w:trPr>
        <w:tc>
          <w:tcPr>
            <w:tcW w:w="175" w:type="pct"/>
            <w:vMerge/>
          </w:tcPr>
          <w:p w:rsidR="00295703" w:rsidRDefault="00295703" w:rsidP="007C2735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pct"/>
            <w:vMerge/>
          </w:tcPr>
          <w:p w:rsidR="00295703" w:rsidRPr="003128D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295703" w:rsidRPr="009A0CCF" w:rsidRDefault="00295703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295703" w:rsidRPr="009A0CCF" w:rsidRDefault="00295703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6" w:type="pct"/>
            <w:vMerge/>
          </w:tcPr>
          <w:p w:rsidR="00295703" w:rsidRPr="009A0CCF" w:rsidRDefault="00295703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295703" w:rsidRPr="003128D3" w:rsidTr="00295703">
        <w:trPr>
          <w:trHeight w:val="920"/>
        </w:trPr>
        <w:tc>
          <w:tcPr>
            <w:tcW w:w="175" w:type="pct"/>
            <w:vMerge w:val="restart"/>
          </w:tcPr>
          <w:p w:rsidR="00295703" w:rsidRPr="003128D3" w:rsidRDefault="00295703" w:rsidP="007C2735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56" w:type="pct"/>
            <w:vMerge w:val="restart"/>
          </w:tcPr>
          <w:p w:rsidR="0029570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Расширение практики привлечения студенческих отрядов к организации занятости студентов образовательных организаций высшего образования и школьников в составе трудовых отрядов подростков в периоды каникул в различные отрасли экономики, в том числе строительство, отдых и оздоровление детей и молодежи, медицина, транспорт, сельское хозяйство, тур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5703" w:rsidRPr="00052CA2" w:rsidRDefault="00295703" w:rsidP="00052CA2">
            <w:pPr>
              <w:pStyle w:val="a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52CA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казат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исленность</w:t>
            </w:r>
            <w:r w:rsidRPr="00052CA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трудоустроенных студентов </w:t>
            </w:r>
          </w:p>
          <w:p w:rsidR="00295703" w:rsidRPr="00052CA2" w:rsidRDefault="00295703" w:rsidP="00D6220E">
            <w:pPr>
              <w:pStyle w:val="a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CA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казат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исленность</w:t>
            </w:r>
            <w:r w:rsidRPr="00052CA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трудоустроенных школьников</w:t>
            </w:r>
          </w:p>
        </w:tc>
        <w:tc>
          <w:tcPr>
            <w:tcW w:w="598" w:type="pct"/>
            <w:vMerge w:val="restart"/>
          </w:tcPr>
          <w:p w:rsidR="00295703" w:rsidRPr="009A0CCF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65" w:type="pct"/>
          </w:tcPr>
          <w:p w:rsidR="00295703" w:rsidRPr="003128D3" w:rsidRDefault="00465B1E" w:rsidP="00052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6" w:type="pct"/>
            <w:vMerge w:val="restart"/>
          </w:tcPr>
          <w:p w:rsidR="00295703" w:rsidRPr="00052CA2" w:rsidRDefault="00295703" w:rsidP="0031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5703" w:rsidRPr="003128D3" w:rsidTr="00295703">
        <w:trPr>
          <w:trHeight w:val="920"/>
        </w:trPr>
        <w:tc>
          <w:tcPr>
            <w:tcW w:w="175" w:type="pct"/>
            <w:vMerge/>
          </w:tcPr>
          <w:p w:rsidR="00295703" w:rsidRDefault="00295703" w:rsidP="007C2735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pct"/>
            <w:vMerge/>
          </w:tcPr>
          <w:p w:rsidR="00295703" w:rsidRPr="003128D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:rsidR="00295703" w:rsidRPr="009A0CCF" w:rsidRDefault="00295703" w:rsidP="0031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295703" w:rsidRPr="009A0CCF" w:rsidRDefault="00295703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6" w:type="pct"/>
            <w:vMerge/>
          </w:tcPr>
          <w:p w:rsidR="00295703" w:rsidRPr="00052CA2" w:rsidRDefault="00295703" w:rsidP="0031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5703" w:rsidRPr="003128D3" w:rsidTr="00295703">
        <w:trPr>
          <w:trHeight w:val="805"/>
        </w:trPr>
        <w:tc>
          <w:tcPr>
            <w:tcW w:w="175" w:type="pct"/>
            <w:vMerge w:val="restart"/>
          </w:tcPr>
          <w:p w:rsidR="00295703" w:rsidRPr="003128D3" w:rsidRDefault="00295703" w:rsidP="00B80A20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256" w:type="pct"/>
            <w:vMerge w:val="restart"/>
          </w:tcPr>
          <w:p w:rsidR="0029570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Участие в конкурсе АНО «</w:t>
            </w:r>
            <w:r w:rsidRPr="00193133">
              <w:rPr>
                <w:rFonts w:ascii="Times New Roman" w:hAnsi="Times New Roman" w:cs="Times New Roman"/>
                <w:sz w:val="20"/>
                <w:szCs w:val="20"/>
              </w:rPr>
              <w:t>Агентства развития навыков и профессий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» по апробации комплексного подхода по карьерному сопровождению молодежи, включая развитие предпринимательских иници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5703" w:rsidRDefault="00295703" w:rsidP="00D6220E">
            <w:pPr>
              <w:pStyle w:val="aa"/>
              <w:numPr>
                <w:ilvl w:val="1"/>
                <w:numId w:val="17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стие в проекте</w:t>
            </w:r>
          </w:p>
          <w:p w:rsidR="00295703" w:rsidRDefault="00295703" w:rsidP="00D6220E">
            <w:pPr>
              <w:pStyle w:val="aa"/>
              <w:numPr>
                <w:ilvl w:val="1"/>
                <w:numId w:val="17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Планируемая численность </w:t>
            </w:r>
          </w:p>
          <w:p w:rsidR="00295703" w:rsidRDefault="00295703" w:rsidP="00D6220E">
            <w:pPr>
              <w:pStyle w:val="aa"/>
              <w:numPr>
                <w:ilvl w:val="1"/>
                <w:numId w:val="17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исленность участников на сопровождении</w:t>
            </w:r>
          </w:p>
          <w:p w:rsidR="00295703" w:rsidRDefault="00295703" w:rsidP="00D6220E">
            <w:pPr>
              <w:pStyle w:val="aa"/>
              <w:ind w:left="3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295703" w:rsidRPr="00D6220E" w:rsidRDefault="00295703" w:rsidP="00D62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20E">
              <w:rPr>
                <w:rFonts w:ascii="Times New Roman" w:hAnsi="Times New Roman" w:cs="Times New Roman"/>
                <w:sz w:val="20"/>
                <w:szCs w:val="20"/>
              </w:rPr>
              <w:t>Трудоустроено</w:t>
            </w:r>
          </w:p>
        </w:tc>
        <w:tc>
          <w:tcPr>
            <w:tcW w:w="598" w:type="pct"/>
          </w:tcPr>
          <w:p w:rsidR="00295703" w:rsidRPr="003128D3" w:rsidRDefault="00601CF7" w:rsidP="007E39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665" w:type="pct"/>
            <w:vMerge w:val="restart"/>
          </w:tcPr>
          <w:p w:rsidR="00295703" w:rsidRPr="003128D3" w:rsidRDefault="00295703" w:rsidP="003128D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pct"/>
            <w:vMerge w:val="restart"/>
          </w:tcPr>
          <w:p w:rsidR="00295703" w:rsidRPr="007E39F7" w:rsidRDefault="00295703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295703" w:rsidRPr="003128D3" w:rsidTr="00295703">
        <w:trPr>
          <w:trHeight w:val="338"/>
        </w:trPr>
        <w:tc>
          <w:tcPr>
            <w:tcW w:w="175" w:type="pct"/>
            <w:vMerge/>
          </w:tcPr>
          <w:p w:rsidR="00295703" w:rsidRDefault="00295703" w:rsidP="00B80A20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pct"/>
            <w:vMerge/>
          </w:tcPr>
          <w:p w:rsidR="00295703" w:rsidRPr="003128D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295703" w:rsidRDefault="00295703" w:rsidP="007E39F7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295703" w:rsidRPr="007E39F7" w:rsidRDefault="00295703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6" w:type="pct"/>
            <w:vMerge/>
          </w:tcPr>
          <w:p w:rsidR="00295703" w:rsidRPr="007E39F7" w:rsidRDefault="00295703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295703" w:rsidRPr="003128D3" w:rsidTr="00295703">
        <w:trPr>
          <w:trHeight w:val="914"/>
        </w:trPr>
        <w:tc>
          <w:tcPr>
            <w:tcW w:w="175" w:type="pct"/>
            <w:vMerge/>
          </w:tcPr>
          <w:p w:rsidR="00295703" w:rsidRDefault="00295703" w:rsidP="00B80A20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pct"/>
            <w:vMerge/>
          </w:tcPr>
          <w:p w:rsidR="00295703" w:rsidRPr="003128D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295703" w:rsidRPr="00052CA2" w:rsidRDefault="00295703" w:rsidP="007E3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295703" w:rsidRPr="007E39F7" w:rsidRDefault="00295703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6" w:type="pct"/>
            <w:vMerge/>
          </w:tcPr>
          <w:p w:rsidR="00295703" w:rsidRPr="007E39F7" w:rsidRDefault="00295703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295703" w:rsidRPr="003128D3" w:rsidTr="00295703">
        <w:trPr>
          <w:trHeight w:val="1620"/>
        </w:trPr>
        <w:tc>
          <w:tcPr>
            <w:tcW w:w="175" w:type="pct"/>
          </w:tcPr>
          <w:p w:rsidR="00295703" w:rsidRPr="003128D3" w:rsidRDefault="00295703" w:rsidP="007C2735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256" w:type="pct"/>
          </w:tcPr>
          <w:p w:rsidR="00295703" w:rsidRDefault="00295703" w:rsidP="00312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Развитие трудовой мобильности молод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5703" w:rsidRPr="00052CA2" w:rsidRDefault="00295703" w:rsidP="00052CA2">
            <w:pPr>
              <w:pStyle w:val="aa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личие мероприятий</w:t>
            </w:r>
          </w:p>
          <w:p w:rsidR="00295703" w:rsidRPr="00052CA2" w:rsidRDefault="00295703" w:rsidP="00D6220E">
            <w:pPr>
              <w:pStyle w:val="aa"/>
              <w:ind w:left="3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295703" w:rsidRDefault="00295703" w:rsidP="00B2115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1F074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 поле “трудоустроено”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казать численность трудоустроенных по программе.</w:t>
            </w:r>
          </w:p>
          <w:p w:rsidR="00295703" w:rsidRPr="003128D3" w:rsidRDefault="00295703" w:rsidP="00052C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яснении необходимо перечислить регионы переселения</w:t>
            </w:r>
          </w:p>
        </w:tc>
        <w:tc>
          <w:tcPr>
            <w:tcW w:w="598" w:type="pct"/>
          </w:tcPr>
          <w:p w:rsidR="00295703" w:rsidRPr="003128D3" w:rsidRDefault="00295703" w:rsidP="00601C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  <w:r w:rsidRPr="0047536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01CF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665" w:type="pct"/>
          </w:tcPr>
          <w:p w:rsidR="00295703" w:rsidRPr="003128D3" w:rsidRDefault="00295703" w:rsidP="003128D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pct"/>
          </w:tcPr>
          <w:p w:rsidR="00295703" w:rsidRDefault="00295703" w:rsidP="003128D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295703" w:rsidRPr="003128D3" w:rsidTr="00295703">
        <w:tc>
          <w:tcPr>
            <w:tcW w:w="5000" w:type="pct"/>
            <w:gridSpan w:val="5"/>
          </w:tcPr>
          <w:p w:rsidR="00295703" w:rsidRPr="00C34E20" w:rsidRDefault="00295703" w:rsidP="003128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E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чее</w:t>
            </w:r>
          </w:p>
        </w:tc>
      </w:tr>
      <w:tr w:rsidR="00295703" w:rsidRPr="003128D3" w:rsidTr="00295703">
        <w:tc>
          <w:tcPr>
            <w:tcW w:w="175" w:type="pct"/>
          </w:tcPr>
          <w:p w:rsidR="00295703" w:rsidRDefault="00295703" w:rsidP="007C2735">
            <w:pPr>
              <w:ind w:left="-27" w:hanging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256" w:type="pct"/>
          </w:tcPr>
          <w:p w:rsidR="00295703" w:rsidRDefault="00295703" w:rsidP="00C34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34E20">
              <w:rPr>
                <w:rFonts w:ascii="Times New Roman" w:hAnsi="Times New Roman" w:cs="Times New Roman"/>
                <w:sz w:val="20"/>
                <w:szCs w:val="20"/>
              </w:rPr>
              <w:t>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34E20">
              <w:rPr>
                <w:rFonts w:ascii="Times New Roman" w:hAnsi="Times New Roman" w:cs="Times New Roman"/>
                <w:sz w:val="20"/>
                <w:szCs w:val="20"/>
              </w:rPr>
              <w:t xml:space="preserve"> по пилотному введению системы обязательного распределения в </w:t>
            </w:r>
            <w:proofErr w:type="spellStart"/>
            <w:r w:rsidRPr="00C34E20">
              <w:rPr>
                <w:rFonts w:ascii="Times New Roman" w:hAnsi="Times New Roman" w:cs="Times New Roman"/>
                <w:sz w:val="20"/>
                <w:szCs w:val="20"/>
              </w:rPr>
              <w:t>трудодефицитные</w:t>
            </w:r>
            <w:proofErr w:type="spellEnd"/>
            <w:r w:rsidRPr="00C34E20">
              <w:rPr>
                <w:rFonts w:ascii="Times New Roman" w:hAnsi="Times New Roman" w:cs="Times New Roman"/>
                <w:sz w:val="20"/>
                <w:szCs w:val="20"/>
              </w:rPr>
              <w:t xml:space="preserve"> субъекты Российской Федераци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C34E20">
              <w:rPr>
                <w:rFonts w:ascii="Times New Roman" w:hAnsi="Times New Roman" w:cs="Times New Roman"/>
                <w:sz w:val="20"/>
                <w:szCs w:val="20"/>
              </w:rPr>
              <w:t>квотированные</w:t>
            </w:r>
            <w:proofErr w:type="spellEnd"/>
            <w:r w:rsidRPr="00C34E20">
              <w:rPr>
                <w:rFonts w:ascii="Times New Roman" w:hAnsi="Times New Roman" w:cs="Times New Roman"/>
                <w:sz w:val="20"/>
                <w:szCs w:val="20"/>
              </w:rPr>
              <w:t xml:space="preserve"> рабочие места выпускников образовательных организаций высшего образования по медицинским и педагогическим профессиям (специальност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5703" w:rsidRPr="001F074E" w:rsidRDefault="00295703" w:rsidP="00C34E2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1F074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 поле “охват участников”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численность студентов по данным специальностям</w:t>
            </w:r>
          </w:p>
          <w:p w:rsidR="00295703" w:rsidRPr="00475361" w:rsidRDefault="00295703" w:rsidP="0047536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8" w:type="pct"/>
          </w:tcPr>
          <w:p w:rsidR="00295703" w:rsidRDefault="00601CF7" w:rsidP="00B21151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нет</w:t>
            </w:r>
          </w:p>
        </w:tc>
        <w:tc>
          <w:tcPr>
            <w:tcW w:w="665" w:type="pct"/>
          </w:tcPr>
          <w:p w:rsidR="00295703" w:rsidRPr="00C34E20" w:rsidRDefault="00295703" w:rsidP="003128D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C34E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06" w:type="pct"/>
          </w:tcPr>
          <w:p w:rsidR="00295703" w:rsidRPr="00583C9F" w:rsidRDefault="00295703" w:rsidP="0031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83C9F" w:rsidRDefault="00583C9F" w:rsidP="007C0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83C9F" w:rsidSect="00583C9F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CA5" w:rsidRDefault="00400CA5" w:rsidP="00212721">
      <w:pPr>
        <w:spacing w:after="0" w:line="240" w:lineRule="auto"/>
      </w:pPr>
      <w:r>
        <w:separator/>
      </w:r>
    </w:p>
  </w:endnote>
  <w:endnote w:type="continuationSeparator" w:id="0">
    <w:p w:rsidR="00400CA5" w:rsidRDefault="00400CA5" w:rsidP="0021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CA5" w:rsidRDefault="00400CA5" w:rsidP="00212721">
      <w:pPr>
        <w:spacing w:after="0" w:line="240" w:lineRule="auto"/>
      </w:pPr>
      <w:r>
        <w:separator/>
      </w:r>
    </w:p>
  </w:footnote>
  <w:footnote w:type="continuationSeparator" w:id="0">
    <w:p w:rsidR="00400CA5" w:rsidRDefault="00400CA5" w:rsidP="00212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5141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B1BE6" w:rsidRPr="00212721" w:rsidRDefault="001B1BE6">
        <w:pPr>
          <w:pStyle w:val="a6"/>
          <w:jc w:val="center"/>
          <w:rPr>
            <w:rFonts w:ascii="Times New Roman" w:hAnsi="Times New Roman" w:cs="Times New Roman"/>
          </w:rPr>
        </w:pPr>
        <w:r w:rsidRPr="00212721">
          <w:rPr>
            <w:rFonts w:ascii="Times New Roman" w:hAnsi="Times New Roman" w:cs="Times New Roman"/>
          </w:rPr>
          <w:fldChar w:fldCharType="begin"/>
        </w:r>
        <w:r w:rsidRPr="00212721">
          <w:rPr>
            <w:rFonts w:ascii="Times New Roman" w:hAnsi="Times New Roman" w:cs="Times New Roman"/>
          </w:rPr>
          <w:instrText>PAGE   \* MERGEFORMAT</w:instrText>
        </w:r>
        <w:r w:rsidRPr="00212721">
          <w:rPr>
            <w:rFonts w:ascii="Times New Roman" w:hAnsi="Times New Roman" w:cs="Times New Roman"/>
          </w:rPr>
          <w:fldChar w:fldCharType="separate"/>
        </w:r>
        <w:r w:rsidR="00F57CEF">
          <w:rPr>
            <w:rFonts w:ascii="Times New Roman" w:hAnsi="Times New Roman" w:cs="Times New Roman"/>
            <w:noProof/>
          </w:rPr>
          <w:t>2</w:t>
        </w:r>
        <w:r w:rsidRPr="00212721">
          <w:rPr>
            <w:rFonts w:ascii="Times New Roman" w:hAnsi="Times New Roman" w:cs="Times New Roman"/>
          </w:rPr>
          <w:fldChar w:fldCharType="end"/>
        </w:r>
      </w:p>
    </w:sdtContent>
  </w:sdt>
  <w:p w:rsidR="001B1BE6" w:rsidRDefault="001B1B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514A"/>
    <w:multiLevelType w:val="multilevel"/>
    <w:tmpl w:val="ACE08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06086F"/>
    <w:multiLevelType w:val="multilevel"/>
    <w:tmpl w:val="5E5EC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D14CE9"/>
    <w:multiLevelType w:val="multilevel"/>
    <w:tmpl w:val="B6C42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E25AFC"/>
    <w:multiLevelType w:val="multilevel"/>
    <w:tmpl w:val="5E5EC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C81C16"/>
    <w:multiLevelType w:val="multilevel"/>
    <w:tmpl w:val="48289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6F624F"/>
    <w:multiLevelType w:val="multilevel"/>
    <w:tmpl w:val="D1D8C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8F04A9"/>
    <w:multiLevelType w:val="hybridMultilevel"/>
    <w:tmpl w:val="54C0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143ED"/>
    <w:multiLevelType w:val="hybridMultilevel"/>
    <w:tmpl w:val="53A66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34D74"/>
    <w:multiLevelType w:val="multilevel"/>
    <w:tmpl w:val="3334A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2EF03DB"/>
    <w:multiLevelType w:val="multilevel"/>
    <w:tmpl w:val="2EA6F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45409FB"/>
    <w:multiLevelType w:val="hybridMultilevel"/>
    <w:tmpl w:val="2CA04A2E"/>
    <w:lvl w:ilvl="0" w:tplc="95C422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90BA5"/>
    <w:multiLevelType w:val="multilevel"/>
    <w:tmpl w:val="F378E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B1C3545"/>
    <w:multiLevelType w:val="multilevel"/>
    <w:tmpl w:val="8DF09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0A172CF"/>
    <w:multiLevelType w:val="multilevel"/>
    <w:tmpl w:val="791C9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D067749"/>
    <w:multiLevelType w:val="multilevel"/>
    <w:tmpl w:val="EC204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CC62F70"/>
    <w:multiLevelType w:val="hybridMultilevel"/>
    <w:tmpl w:val="31BE8FCE"/>
    <w:lvl w:ilvl="0" w:tplc="82F0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054CD4"/>
    <w:multiLevelType w:val="multilevel"/>
    <w:tmpl w:val="69AC7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5"/>
  </w:num>
  <w:num w:numId="5">
    <w:abstractNumId w:val="0"/>
  </w:num>
  <w:num w:numId="6">
    <w:abstractNumId w:val="13"/>
  </w:num>
  <w:num w:numId="7">
    <w:abstractNumId w:val="11"/>
  </w:num>
  <w:num w:numId="8">
    <w:abstractNumId w:val="12"/>
  </w:num>
  <w:num w:numId="9">
    <w:abstractNumId w:val="3"/>
  </w:num>
  <w:num w:numId="10">
    <w:abstractNumId w:val="2"/>
  </w:num>
  <w:num w:numId="11">
    <w:abstractNumId w:val="8"/>
  </w:num>
  <w:num w:numId="12">
    <w:abstractNumId w:val="9"/>
  </w:num>
  <w:num w:numId="13">
    <w:abstractNumId w:val="14"/>
  </w:num>
  <w:num w:numId="14">
    <w:abstractNumId w:val="5"/>
  </w:num>
  <w:num w:numId="15">
    <w:abstractNumId w:val="4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66"/>
    <w:rsid w:val="00010A8D"/>
    <w:rsid w:val="00012BA5"/>
    <w:rsid w:val="0001352A"/>
    <w:rsid w:val="00014CF0"/>
    <w:rsid w:val="00022A13"/>
    <w:rsid w:val="000325FE"/>
    <w:rsid w:val="00034841"/>
    <w:rsid w:val="00035F4B"/>
    <w:rsid w:val="000417E1"/>
    <w:rsid w:val="00042CB5"/>
    <w:rsid w:val="00052CA2"/>
    <w:rsid w:val="00055EC4"/>
    <w:rsid w:val="00060491"/>
    <w:rsid w:val="0006238D"/>
    <w:rsid w:val="000808CE"/>
    <w:rsid w:val="00084B9E"/>
    <w:rsid w:val="000918D6"/>
    <w:rsid w:val="0009349C"/>
    <w:rsid w:val="000A7702"/>
    <w:rsid w:val="000B26FF"/>
    <w:rsid w:val="000B604E"/>
    <w:rsid w:val="000B7FCD"/>
    <w:rsid w:val="000D192E"/>
    <w:rsid w:val="000D2396"/>
    <w:rsid w:val="001178FB"/>
    <w:rsid w:val="001217C3"/>
    <w:rsid w:val="00134F56"/>
    <w:rsid w:val="001361CB"/>
    <w:rsid w:val="00160514"/>
    <w:rsid w:val="001648F3"/>
    <w:rsid w:val="00167364"/>
    <w:rsid w:val="00176BDD"/>
    <w:rsid w:val="00182975"/>
    <w:rsid w:val="001907B4"/>
    <w:rsid w:val="00191A7A"/>
    <w:rsid w:val="00193133"/>
    <w:rsid w:val="001B1BE6"/>
    <w:rsid w:val="001B6B3F"/>
    <w:rsid w:val="001C5CC0"/>
    <w:rsid w:val="001D7A90"/>
    <w:rsid w:val="001F043A"/>
    <w:rsid w:val="001F074E"/>
    <w:rsid w:val="001F31A9"/>
    <w:rsid w:val="001F48BC"/>
    <w:rsid w:val="00204EF4"/>
    <w:rsid w:val="00212721"/>
    <w:rsid w:val="00221C66"/>
    <w:rsid w:val="00242FED"/>
    <w:rsid w:val="00243C7E"/>
    <w:rsid w:val="00246D2C"/>
    <w:rsid w:val="00251A32"/>
    <w:rsid w:val="00251F41"/>
    <w:rsid w:val="00266FED"/>
    <w:rsid w:val="00271C76"/>
    <w:rsid w:val="00272D9F"/>
    <w:rsid w:val="00273429"/>
    <w:rsid w:val="00276C01"/>
    <w:rsid w:val="00295703"/>
    <w:rsid w:val="002D3EEF"/>
    <w:rsid w:val="002F3D55"/>
    <w:rsid w:val="00300D45"/>
    <w:rsid w:val="0031192F"/>
    <w:rsid w:val="003128D3"/>
    <w:rsid w:val="0031291B"/>
    <w:rsid w:val="00326214"/>
    <w:rsid w:val="0034421D"/>
    <w:rsid w:val="00351419"/>
    <w:rsid w:val="0035167A"/>
    <w:rsid w:val="0037139C"/>
    <w:rsid w:val="00372219"/>
    <w:rsid w:val="00386328"/>
    <w:rsid w:val="00395F45"/>
    <w:rsid w:val="0039627C"/>
    <w:rsid w:val="0039694E"/>
    <w:rsid w:val="003A398C"/>
    <w:rsid w:val="003A4A2C"/>
    <w:rsid w:val="003A78D5"/>
    <w:rsid w:val="003B5395"/>
    <w:rsid w:val="003F17EB"/>
    <w:rsid w:val="003F3F23"/>
    <w:rsid w:val="00400CA5"/>
    <w:rsid w:val="00404AE4"/>
    <w:rsid w:val="004119E4"/>
    <w:rsid w:val="00437F1B"/>
    <w:rsid w:val="0045088B"/>
    <w:rsid w:val="00451847"/>
    <w:rsid w:val="00465B1E"/>
    <w:rsid w:val="004728F3"/>
    <w:rsid w:val="00475361"/>
    <w:rsid w:val="00486392"/>
    <w:rsid w:val="00491538"/>
    <w:rsid w:val="004C7AD3"/>
    <w:rsid w:val="004F08B3"/>
    <w:rsid w:val="004F3D2E"/>
    <w:rsid w:val="0050076F"/>
    <w:rsid w:val="00531D91"/>
    <w:rsid w:val="00552BF7"/>
    <w:rsid w:val="00554C76"/>
    <w:rsid w:val="005759FD"/>
    <w:rsid w:val="005828BC"/>
    <w:rsid w:val="00583C9F"/>
    <w:rsid w:val="00590E38"/>
    <w:rsid w:val="005A545E"/>
    <w:rsid w:val="005D3555"/>
    <w:rsid w:val="005D585F"/>
    <w:rsid w:val="005F7A73"/>
    <w:rsid w:val="00601CF7"/>
    <w:rsid w:val="00615FA6"/>
    <w:rsid w:val="00622244"/>
    <w:rsid w:val="00624CBC"/>
    <w:rsid w:val="00644E55"/>
    <w:rsid w:val="006645B1"/>
    <w:rsid w:val="006751C6"/>
    <w:rsid w:val="00675791"/>
    <w:rsid w:val="00693DBE"/>
    <w:rsid w:val="006A5569"/>
    <w:rsid w:val="006B7391"/>
    <w:rsid w:val="006E0E66"/>
    <w:rsid w:val="006E5C8A"/>
    <w:rsid w:val="006E62BA"/>
    <w:rsid w:val="006F6921"/>
    <w:rsid w:val="007033F8"/>
    <w:rsid w:val="00712C8C"/>
    <w:rsid w:val="00753CB8"/>
    <w:rsid w:val="00757856"/>
    <w:rsid w:val="00760467"/>
    <w:rsid w:val="00763CE4"/>
    <w:rsid w:val="007B67BE"/>
    <w:rsid w:val="007C0740"/>
    <w:rsid w:val="007C2735"/>
    <w:rsid w:val="007C3634"/>
    <w:rsid w:val="007D5E96"/>
    <w:rsid w:val="007D7A3A"/>
    <w:rsid w:val="007E1A24"/>
    <w:rsid w:val="007E39F7"/>
    <w:rsid w:val="007F43A7"/>
    <w:rsid w:val="00805E73"/>
    <w:rsid w:val="0081424D"/>
    <w:rsid w:val="0082290C"/>
    <w:rsid w:val="00826B69"/>
    <w:rsid w:val="00831EBB"/>
    <w:rsid w:val="008573CD"/>
    <w:rsid w:val="008858EF"/>
    <w:rsid w:val="0089257A"/>
    <w:rsid w:val="00895793"/>
    <w:rsid w:val="008B0B23"/>
    <w:rsid w:val="008B365E"/>
    <w:rsid w:val="008B36D2"/>
    <w:rsid w:val="008B4591"/>
    <w:rsid w:val="008D04A4"/>
    <w:rsid w:val="008D2EB5"/>
    <w:rsid w:val="008E5AB5"/>
    <w:rsid w:val="009013B0"/>
    <w:rsid w:val="00963047"/>
    <w:rsid w:val="0096786B"/>
    <w:rsid w:val="00967D3E"/>
    <w:rsid w:val="009A0CCF"/>
    <w:rsid w:val="009C1F84"/>
    <w:rsid w:val="009C222D"/>
    <w:rsid w:val="009C50E2"/>
    <w:rsid w:val="009D21FA"/>
    <w:rsid w:val="009D5577"/>
    <w:rsid w:val="009F167D"/>
    <w:rsid w:val="00A07BF8"/>
    <w:rsid w:val="00A1161C"/>
    <w:rsid w:val="00A163E0"/>
    <w:rsid w:val="00A17C04"/>
    <w:rsid w:val="00A3038C"/>
    <w:rsid w:val="00A31518"/>
    <w:rsid w:val="00A44B90"/>
    <w:rsid w:val="00A65A49"/>
    <w:rsid w:val="00A7752B"/>
    <w:rsid w:val="00A82C57"/>
    <w:rsid w:val="00AC512E"/>
    <w:rsid w:val="00AF3C9B"/>
    <w:rsid w:val="00AF52C7"/>
    <w:rsid w:val="00B110E5"/>
    <w:rsid w:val="00B177DA"/>
    <w:rsid w:val="00B21151"/>
    <w:rsid w:val="00B216F8"/>
    <w:rsid w:val="00B2237E"/>
    <w:rsid w:val="00B3051F"/>
    <w:rsid w:val="00B40EC8"/>
    <w:rsid w:val="00B56268"/>
    <w:rsid w:val="00B75A3F"/>
    <w:rsid w:val="00B808DA"/>
    <w:rsid w:val="00B80A20"/>
    <w:rsid w:val="00B8203B"/>
    <w:rsid w:val="00BB08DB"/>
    <w:rsid w:val="00BC38B4"/>
    <w:rsid w:val="00BE1D5A"/>
    <w:rsid w:val="00BE7555"/>
    <w:rsid w:val="00BF4E71"/>
    <w:rsid w:val="00BF6FEE"/>
    <w:rsid w:val="00C021E7"/>
    <w:rsid w:val="00C0540C"/>
    <w:rsid w:val="00C105FD"/>
    <w:rsid w:val="00C1286D"/>
    <w:rsid w:val="00C34E20"/>
    <w:rsid w:val="00C35230"/>
    <w:rsid w:val="00C7539B"/>
    <w:rsid w:val="00C7593F"/>
    <w:rsid w:val="00C77208"/>
    <w:rsid w:val="00CC730D"/>
    <w:rsid w:val="00CD09CC"/>
    <w:rsid w:val="00CD1E5C"/>
    <w:rsid w:val="00CD6A8F"/>
    <w:rsid w:val="00CE17EE"/>
    <w:rsid w:val="00D043C5"/>
    <w:rsid w:val="00D26C4F"/>
    <w:rsid w:val="00D27959"/>
    <w:rsid w:val="00D6220E"/>
    <w:rsid w:val="00D70D0D"/>
    <w:rsid w:val="00D81087"/>
    <w:rsid w:val="00D86740"/>
    <w:rsid w:val="00DA2C57"/>
    <w:rsid w:val="00DC25EF"/>
    <w:rsid w:val="00DD2D40"/>
    <w:rsid w:val="00DE703F"/>
    <w:rsid w:val="00DF7E8D"/>
    <w:rsid w:val="00E17F8A"/>
    <w:rsid w:val="00E21B55"/>
    <w:rsid w:val="00E37667"/>
    <w:rsid w:val="00E41019"/>
    <w:rsid w:val="00E438EB"/>
    <w:rsid w:val="00E44B76"/>
    <w:rsid w:val="00E60FEC"/>
    <w:rsid w:val="00E86940"/>
    <w:rsid w:val="00EA4529"/>
    <w:rsid w:val="00ED77AC"/>
    <w:rsid w:val="00F03ADA"/>
    <w:rsid w:val="00F12B9F"/>
    <w:rsid w:val="00F24CD7"/>
    <w:rsid w:val="00F33DF7"/>
    <w:rsid w:val="00F35416"/>
    <w:rsid w:val="00F372EF"/>
    <w:rsid w:val="00F57CEF"/>
    <w:rsid w:val="00F62B29"/>
    <w:rsid w:val="00FA3143"/>
    <w:rsid w:val="00FA5349"/>
    <w:rsid w:val="00FD0421"/>
    <w:rsid w:val="00FD1E32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8BF09-1390-4B42-BCE0-9DB7515C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4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E5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2721"/>
  </w:style>
  <w:style w:type="paragraph" w:styleId="a8">
    <w:name w:val="footer"/>
    <w:basedOn w:val="a"/>
    <w:link w:val="a9"/>
    <w:uiPriority w:val="99"/>
    <w:unhideWhenUsed/>
    <w:rsid w:val="0021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2721"/>
  </w:style>
  <w:style w:type="paragraph" w:styleId="aa">
    <w:name w:val="List Paragraph"/>
    <w:basedOn w:val="a"/>
    <w:uiPriority w:val="34"/>
    <w:qFormat/>
    <w:rsid w:val="00084B9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1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ADED-A89F-4579-9E23-E68C1DDC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гунов Денис Амирович</dc:creator>
  <cp:lastModifiedBy>admin</cp:lastModifiedBy>
  <cp:revision>3</cp:revision>
  <cp:lastPrinted>2022-10-11T10:35:00Z</cp:lastPrinted>
  <dcterms:created xsi:type="dcterms:W3CDTF">2023-09-25T13:40:00Z</dcterms:created>
  <dcterms:modified xsi:type="dcterms:W3CDTF">2023-09-25T13:40:00Z</dcterms:modified>
</cp:coreProperties>
</file>